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820"/>
      </w:tblGrid>
      <w:tr w:rsidR="00491B84" w:rsidRPr="00BD2A46" w:rsidTr="00313134">
        <w:trPr>
          <w:trHeight w:val="3974"/>
        </w:trPr>
        <w:tc>
          <w:tcPr>
            <w:tcW w:w="4606" w:type="dxa"/>
          </w:tcPr>
          <w:p w:rsidR="00491B84" w:rsidRPr="00BD2A46" w:rsidRDefault="00491B84" w:rsidP="00491B8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1B84" w:rsidRPr="00BD2A46" w:rsidRDefault="00491B84" w:rsidP="00491B8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A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тдел образования </w:t>
            </w:r>
          </w:p>
          <w:p w:rsidR="00491B84" w:rsidRPr="00BD2A46" w:rsidRDefault="00491B84" w:rsidP="00491B8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A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администрации </w:t>
            </w:r>
          </w:p>
          <w:p w:rsidR="00491B84" w:rsidRPr="00BD2A46" w:rsidRDefault="00491B84" w:rsidP="00491B8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A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зулукского района </w:t>
            </w:r>
          </w:p>
          <w:p w:rsidR="00491B84" w:rsidRPr="00BD2A46" w:rsidRDefault="00491B84" w:rsidP="00491B8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A46">
              <w:rPr>
                <w:rFonts w:ascii="Times New Roman" w:eastAsia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491B84" w:rsidRPr="00BD2A46" w:rsidRDefault="00491B84" w:rsidP="00491B8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1B84" w:rsidRPr="00BD2A46" w:rsidRDefault="00491B84" w:rsidP="00491B8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A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ПРИКАЗ</w:t>
            </w:r>
          </w:p>
          <w:p w:rsidR="00491B84" w:rsidRPr="00CC4CEF" w:rsidRDefault="00CC4CEF" w:rsidP="00CC4C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0209EE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209EE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г.     </w:t>
            </w:r>
            <w:r w:rsidRPr="000209EE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00а </w:t>
            </w:r>
          </w:p>
          <w:p w:rsidR="00491B84" w:rsidRPr="00BD2A46" w:rsidRDefault="00491B84" w:rsidP="00491B8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A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г</w:t>
            </w:r>
            <w:proofErr w:type="gramStart"/>
            <w:r w:rsidRPr="00BD2A46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BD2A46">
              <w:rPr>
                <w:rFonts w:ascii="Times New Roman" w:eastAsia="Times New Roman" w:hAnsi="Times New Roman" w:cs="Times New Roman"/>
                <w:sz w:val="28"/>
                <w:szCs w:val="28"/>
              </w:rPr>
              <w:t>узулук</w:t>
            </w:r>
          </w:p>
          <w:p w:rsidR="00491B84" w:rsidRPr="00BD2A46" w:rsidRDefault="00491B84" w:rsidP="00491B8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5205" w:type="dxa"/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4252"/>
              <w:gridCol w:w="669"/>
            </w:tblGrid>
            <w:tr w:rsidR="00491B84" w:rsidRPr="00BD2A46" w:rsidTr="00313134">
              <w:trPr>
                <w:trHeight w:val="416"/>
              </w:trPr>
              <w:tc>
                <w:tcPr>
                  <w:tcW w:w="284" w:type="dxa"/>
                </w:tcPr>
                <w:p w:rsidR="00491B84" w:rsidRPr="00BD2A46" w:rsidRDefault="00CC4CEF" w:rsidP="00491B84">
                  <w:pPr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pict>
                      <v:line id="Прямая соединительная линия 14" o:spid="_x0000_s1026" style="position:absolute;z-index:251660288;visibility:visible" from="-2.75pt,1.85pt" to="8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"/>
                    </w:pic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pict>
                      <v:line id="Прямая соединительная линия 13" o:spid="_x0000_s1027" style="position:absolute;z-index:251661312;visibility:visible" from="-3.25pt,1.9pt" to="-3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"/>
                    </w:pict>
                  </w:r>
                </w:p>
              </w:tc>
              <w:tc>
                <w:tcPr>
                  <w:tcW w:w="4252" w:type="dxa"/>
                </w:tcPr>
                <w:p w:rsidR="00491B84" w:rsidRPr="00491B84" w:rsidRDefault="00491B84" w:rsidP="00491B8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491B8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Об утверждении плана работы отдела образования по обеспечению прав граждан на получение </w:t>
                  </w:r>
                  <w:r w:rsidR="00790A25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начального, основного и </w:t>
                  </w:r>
                  <w:r w:rsidRPr="00491B84">
                    <w:rPr>
                      <w:rFonts w:ascii="Times New Roman" w:hAnsi="Times New Roman" w:cs="Times New Roman"/>
                      <w:sz w:val="24"/>
                      <w:szCs w:val="28"/>
                    </w:rPr>
                    <w:t>среднего (полного) общего образования на 201</w:t>
                  </w:r>
                  <w:r w:rsidR="00CC4CEF">
                    <w:rPr>
                      <w:rFonts w:ascii="Times New Roman" w:hAnsi="Times New Roman" w:cs="Times New Roman"/>
                      <w:sz w:val="24"/>
                      <w:szCs w:val="28"/>
                    </w:rPr>
                    <w:t>9</w:t>
                  </w:r>
                  <w:r w:rsidRPr="00491B84">
                    <w:rPr>
                      <w:rFonts w:ascii="Times New Roman" w:hAnsi="Times New Roman" w:cs="Times New Roman"/>
                      <w:sz w:val="24"/>
                      <w:szCs w:val="28"/>
                    </w:rPr>
                    <w:t>-20</w:t>
                  </w:r>
                  <w:r w:rsidR="00CC4CEF">
                    <w:rPr>
                      <w:rFonts w:ascii="Times New Roman" w:hAnsi="Times New Roman" w:cs="Times New Roman"/>
                      <w:sz w:val="24"/>
                      <w:szCs w:val="28"/>
                    </w:rPr>
                    <w:t>20</w:t>
                  </w:r>
                  <w:r w:rsidRPr="00491B8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учебный год</w:t>
                  </w:r>
                </w:p>
                <w:p w:rsidR="00491B84" w:rsidRPr="004457E2" w:rsidRDefault="00491B84" w:rsidP="00491B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69" w:type="dxa"/>
                </w:tcPr>
                <w:p w:rsidR="00491B84" w:rsidRPr="004457E2" w:rsidRDefault="00CC4CEF" w:rsidP="00491B84">
                  <w:pPr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pict>
                      <v:line id="Прямая соединительная линия 12" o:spid="_x0000_s1028" style="position:absolute;z-index:251662336;visibility:visible;mso-position-horizontal-relative:text;mso-position-vertical-relative:text" from="-1pt,1.9pt" to="1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"/>
                    </w:pic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pict>
                      <v:line id="Прямая соединительная линия 11" o:spid="_x0000_s1029" style="position:absolute;flip:x;z-index:251663360;visibility:visible;mso-position-horizontal-relative:text;mso-position-vertical-relative:text" from="11pt,1.85pt" to="11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"/>
                    </w:pict>
                  </w:r>
                </w:p>
              </w:tc>
            </w:tr>
          </w:tbl>
          <w:p w:rsidR="00491B84" w:rsidRPr="00BD2A46" w:rsidRDefault="00491B84" w:rsidP="00491B8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91B84" w:rsidRPr="00BD2A46" w:rsidRDefault="00491B84" w:rsidP="00491B8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91B84" w:rsidRPr="00BD2A46" w:rsidRDefault="00491B84" w:rsidP="00491B84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491B84" w:rsidRPr="004457E2" w:rsidRDefault="00491B84" w:rsidP="00491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F51">
        <w:rPr>
          <w:sz w:val="32"/>
          <w:szCs w:val="28"/>
        </w:rPr>
        <w:t xml:space="preserve">          </w:t>
      </w:r>
      <w:r w:rsidRPr="004457E2">
        <w:rPr>
          <w:rFonts w:ascii="Times New Roman" w:hAnsi="Times New Roman" w:cs="Times New Roman"/>
          <w:sz w:val="28"/>
          <w:szCs w:val="28"/>
        </w:rPr>
        <w:t>Руководствуясь ст. 95 Федерального Закона «Об образовании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7E2">
        <w:rPr>
          <w:rFonts w:ascii="Times New Roman" w:hAnsi="Times New Roman" w:cs="Times New Roman"/>
          <w:sz w:val="28"/>
          <w:szCs w:val="28"/>
        </w:rPr>
        <w:t xml:space="preserve">Федерации» от 29.12.2012 г. № 273 - ФЗ, </w:t>
      </w:r>
      <w:r w:rsidR="00790A25" w:rsidRPr="00790A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  <w:proofErr w:type="spellStart"/>
      <w:r w:rsidR="00790A25" w:rsidRPr="00790A25">
        <w:rPr>
          <w:rFonts w:ascii="Times New Roman" w:eastAsia="Times New Roman" w:hAnsi="Times New Roman" w:cs="Times New Roman"/>
          <w:color w:val="000000"/>
          <w:sz w:val="28"/>
          <w:szCs w:val="28"/>
        </w:rPr>
        <w:t>Бузулукский</w:t>
      </w:r>
      <w:proofErr w:type="spellEnd"/>
      <w:r w:rsidR="00790A25" w:rsidRPr="00790A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от </w:t>
      </w:r>
      <w:r w:rsidR="00790A25" w:rsidRPr="00790A25">
        <w:rPr>
          <w:rFonts w:ascii="Times New Roman" w:hAnsi="Times New Roman" w:cs="Times New Roman"/>
          <w:sz w:val="28"/>
          <w:szCs w:val="28"/>
        </w:rPr>
        <w:t>4</w:t>
      </w:r>
      <w:r w:rsidR="00783254">
        <w:rPr>
          <w:rFonts w:ascii="Times New Roman" w:hAnsi="Times New Roman" w:cs="Times New Roman"/>
          <w:sz w:val="28"/>
          <w:szCs w:val="28"/>
        </w:rPr>
        <w:t>.10.</w:t>
      </w:r>
      <w:r w:rsidR="00790A25" w:rsidRPr="00790A25">
        <w:rPr>
          <w:rFonts w:ascii="Times New Roman" w:hAnsi="Times New Roman" w:cs="Times New Roman"/>
          <w:sz w:val="28"/>
          <w:szCs w:val="28"/>
        </w:rPr>
        <w:t>2014 г. №1419-П</w:t>
      </w:r>
      <w:r w:rsidR="00790A25" w:rsidRPr="00790A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790A25" w:rsidRPr="00790A25">
        <w:rPr>
          <w:rFonts w:ascii="Times New Roman" w:hAnsi="Times New Roman" w:cs="Times New Roman"/>
          <w:sz w:val="28"/>
          <w:szCs w:val="28"/>
        </w:rPr>
        <w:t>О порядке учета детей от 6 лет 6 месяцев до 18 лет на территории Бузулукского района</w:t>
      </w:r>
      <w:r w:rsidR="00790A25" w:rsidRPr="00790A2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90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90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457E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7E2">
        <w:rPr>
          <w:rFonts w:ascii="Times New Roman" w:hAnsi="Times New Roman" w:cs="Times New Roman"/>
          <w:sz w:val="28"/>
          <w:szCs w:val="28"/>
        </w:rPr>
        <w:t xml:space="preserve">целью формирования системы </w:t>
      </w:r>
      <w:r w:rsidR="00790A25">
        <w:rPr>
          <w:rFonts w:ascii="Times New Roman" w:hAnsi="Times New Roman" w:cs="Times New Roman"/>
          <w:sz w:val="28"/>
          <w:szCs w:val="28"/>
        </w:rPr>
        <w:t>учета детей</w:t>
      </w:r>
      <w:r w:rsidRPr="004457E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7E2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D5455D">
        <w:rPr>
          <w:rFonts w:ascii="Times New Roman" w:hAnsi="Times New Roman" w:cs="Times New Roman"/>
          <w:sz w:val="28"/>
          <w:szCs w:val="28"/>
        </w:rPr>
        <w:t>организациях</w:t>
      </w:r>
      <w:r w:rsidRPr="004457E2">
        <w:rPr>
          <w:rFonts w:ascii="Times New Roman" w:hAnsi="Times New Roman" w:cs="Times New Roman"/>
          <w:sz w:val="28"/>
          <w:szCs w:val="28"/>
        </w:rPr>
        <w:t xml:space="preserve"> </w:t>
      </w:r>
      <w:r w:rsidR="00D5455D">
        <w:rPr>
          <w:rFonts w:ascii="Times New Roman" w:hAnsi="Times New Roman" w:cs="Times New Roman"/>
          <w:sz w:val="28"/>
          <w:szCs w:val="28"/>
        </w:rPr>
        <w:t xml:space="preserve"> </w:t>
      </w:r>
      <w:r w:rsidRPr="004457E2">
        <w:rPr>
          <w:rFonts w:ascii="Times New Roman" w:hAnsi="Times New Roman" w:cs="Times New Roman"/>
          <w:sz w:val="28"/>
          <w:szCs w:val="28"/>
        </w:rPr>
        <w:t>Бузулукского района</w:t>
      </w:r>
      <w:r w:rsidRPr="004457E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491B84" w:rsidRDefault="00491B84" w:rsidP="00491B84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491B84" w:rsidRDefault="00491B84" w:rsidP="00491B84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BD2A46">
        <w:rPr>
          <w:bCs/>
          <w:color w:val="000000"/>
          <w:sz w:val="28"/>
          <w:szCs w:val="28"/>
          <w:bdr w:val="none" w:sz="0" w:space="0" w:color="auto" w:frame="1"/>
        </w:rPr>
        <w:t>Приказываю</w:t>
      </w:r>
      <w:r w:rsidRPr="00CC14B6">
        <w:rPr>
          <w:bCs/>
          <w:color w:val="000000"/>
          <w:sz w:val="28"/>
          <w:szCs w:val="28"/>
          <w:bdr w:val="none" w:sz="0" w:space="0" w:color="auto" w:frame="1"/>
        </w:rPr>
        <w:t>:</w:t>
      </w:r>
    </w:p>
    <w:p w:rsidR="00491B84" w:rsidRDefault="00491B84" w:rsidP="00491B84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491B84" w:rsidRPr="004457E2" w:rsidRDefault="00491B84" w:rsidP="00491B8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4"/>
        </w:rPr>
      </w:pPr>
      <w:r w:rsidRPr="004457E2">
        <w:rPr>
          <w:rFonts w:ascii="Times New Roman" w:hAnsi="Times New Roman" w:cs="Times New Roman"/>
          <w:sz w:val="28"/>
          <w:szCs w:val="24"/>
        </w:rPr>
        <w:t xml:space="preserve">Утвердить </w:t>
      </w:r>
      <w:r w:rsidR="000D3A29" w:rsidRPr="000D3A29">
        <w:rPr>
          <w:rFonts w:ascii="Times New Roman" w:hAnsi="Times New Roman" w:cs="Times New Roman"/>
          <w:sz w:val="28"/>
          <w:szCs w:val="28"/>
        </w:rPr>
        <w:t>план работы отдела образования по обеспечению прав граждан на получение начального, основного и среднего (полного) общего образования на 201</w:t>
      </w:r>
      <w:r w:rsidR="00CC4CEF">
        <w:rPr>
          <w:rFonts w:ascii="Times New Roman" w:hAnsi="Times New Roman" w:cs="Times New Roman"/>
          <w:sz w:val="28"/>
          <w:szCs w:val="28"/>
        </w:rPr>
        <w:t>9</w:t>
      </w:r>
      <w:r w:rsidR="000D3A29" w:rsidRPr="000D3A29">
        <w:rPr>
          <w:rFonts w:ascii="Times New Roman" w:hAnsi="Times New Roman" w:cs="Times New Roman"/>
          <w:sz w:val="28"/>
          <w:szCs w:val="28"/>
        </w:rPr>
        <w:t>-20</w:t>
      </w:r>
      <w:r w:rsidR="00CC4CEF">
        <w:rPr>
          <w:rFonts w:ascii="Times New Roman" w:hAnsi="Times New Roman" w:cs="Times New Roman"/>
          <w:sz w:val="28"/>
          <w:szCs w:val="28"/>
        </w:rPr>
        <w:t>20</w:t>
      </w:r>
      <w:r w:rsidR="000D3A29" w:rsidRPr="000D3A29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Pr="004457E2">
        <w:rPr>
          <w:rFonts w:ascii="Times New Roman" w:hAnsi="Times New Roman" w:cs="Times New Roman"/>
          <w:sz w:val="28"/>
          <w:szCs w:val="24"/>
        </w:rPr>
        <w:t xml:space="preserve"> (приложение 1).</w:t>
      </w:r>
    </w:p>
    <w:p w:rsidR="008E66B5" w:rsidRDefault="008E66B5" w:rsidP="00491B8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значить </w:t>
      </w:r>
      <w:proofErr w:type="gramStart"/>
      <w:r>
        <w:rPr>
          <w:rFonts w:ascii="Times New Roman" w:hAnsi="Times New Roman" w:cs="Times New Roman"/>
          <w:sz w:val="28"/>
          <w:szCs w:val="24"/>
        </w:rPr>
        <w:t>ответственным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за реализацию плана</w:t>
      </w:r>
      <w:r w:rsidRPr="008E66B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главного специалиста </w:t>
      </w:r>
      <w:r w:rsidR="004521A5">
        <w:rPr>
          <w:rFonts w:ascii="Times New Roman" w:hAnsi="Times New Roman" w:cs="Times New Roman"/>
          <w:sz w:val="28"/>
          <w:szCs w:val="24"/>
        </w:rPr>
        <w:t>Самсонову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521A5"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>.И.</w:t>
      </w:r>
    </w:p>
    <w:p w:rsidR="00491B84" w:rsidRPr="004457E2" w:rsidRDefault="000D3A29" w:rsidP="00491B8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лавному специалисту </w:t>
      </w:r>
      <w:r w:rsidR="004521A5">
        <w:rPr>
          <w:rFonts w:ascii="Times New Roman" w:hAnsi="Times New Roman" w:cs="Times New Roman"/>
          <w:sz w:val="28"/>
          <w:szCs w:val="24"/>
        </w:rPr>
        <w:t>Самсоновой Е</w:t>
      </w:r>
      <w:r>
        <w:rPr>
          <w:rFonts w:ascii="Times New Roman" w:hAnsi="Times New Roman" w:cs="Times New Roman"/>
          <w:sz w:val="28"/>
          <w:szCs w:val="24"/>
        </w:rPr>
        <w:t>.И.</w:t>
      </w:r>
      <w:r w:rsidR="00491B84" w:rsidRPr="004457E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довести сведения </w:t>
      </w:r>
      <w:r w:rsidR="008E66B5">
        <w:rPr>
          <w:rFonts w:ascii="Times New Roman" w:hAnsi="Times New Roman" w:cs="Times New Roman"/>
          <w:sz w:val="28"/>
          <w:szCs w:val="24"/>
        </w:rPr>
        <w:t xml:space="preserve">об исполнении плана до </w:t>
      </w:r>
      <w:r>
        <w:rPr>
          <w:rFonts w:ascii="Times New Roman" w:hAnsi="Times New Roman" w:cs="Times New Roman"/>
          <w:sz w:val="28"/>
          <w:szCs w:val="24"/>
        </w:rPr>
        <w:t xml:space="preserve">руководителей общеобразовательных </w:t>
      </w:r>
      <w:r w:rsidR="00D5455D">
        <w:rPr>
          <w:rFonts w:ascii="Times New Roman" w:hAnsi="Times New Roman" w:cs="Times New Roman"/>
          <w:sz w:val="28"/>
          <w:szCs w:val="24"/>
        </w:rPr>
        <w:t>организаций</w:t>
      </w:r>
      <w:r w:rsidR="00491B84" w:rsidRPr="004457E2">
        <w:rPr>
          <w:rFonts w:ascii="Times New Roman" w:hAnsi="Times New Roman" w:cs="Times New Roman"/>
          <w:sz w:val="28"/>
          <w:szCs w:val="24"/>
        </w:rPr>
        <w:t>.</w:t>
      </w:r>
    </w:p>
    <w:p w:rsidR="00491B84" w:rsidRDefault="00491B84" w:rsidP="00491B84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CC14B6">
        <w:rPr>
          <w:color w:val="000000"/>
          <w:sz w:val="28"/>
          <w:szCs w:val="28"/>
          <w:bdr w:val="none" w:sz="0" w:space="0" w:color="auto" w:frame="1"/>
        </w:rPr>
        <w:t>Контроль за</w:t>
      </w:r>
      <w:proofErr w:type="gramEnd"/>
      <w:r w:rsidRPr="00CC14B6">
        <w:rPr>
          <w:color w:val="000000"/>
          <w:sz w:val="28"/>
          <w:szCs w:val="28"/>
          <w:bdr w:val="none" w:sz="0" w:space="0" w:color="auto" w:frame="1"/>
        </w:rPr>
        <w:t xml:space="preserve"> исполнением данного приказа возложить на </w:t>
      </w:r>
      <w:r w:rsidR="00D5455D">
        <w:rPr>
          <w:color w:val="000000"/>
          <w:sz w:val="28"/>
          <w:szCs w:val="28"/>
          <w:bdr w:val="none" w:sz="0" w:space="0" w:color="auto" w:frame="1"/>
        </w:rPr>
        <w:t>В</w:t>
      </w:r>
      <w:r>
        <w:rPr>
          <w:color w:val="000000"/>
          <w:sz w:val="28"/>
          <w:szCs w:val="28"/>
          <w:bdr w:val="none" w:sz="0" w:space="0" w:color="auto" w:frame="1"/>
        </w:rPr>
        <w:t>.</w:t>
      </w:r>
      <w:r w:rsidR="00D5455D">
        <w:rPr>
          <w:color w:val="000000"/>
          <w:sz w:val="28"/>
          <w:szCs w:val="28"/>
          <w:bdr w:val="none" w:sz="0" w:space="0" w:color="auto" w:frame="1"/>
        </w:rPr>
        <w:t>В</w:t>
      </w:r>
      <w:r>
        <w:rPr>
          <w:color w:val="000000"/>
          <w:sz w:val="28"/>
          <w:szCs w:val="28"/>
          <w:bdr w:val="none" w:sz="0" w:space="0" w:color="auto" w:frame="1"/>
        </w:rPr>
        <w:t>.</w:t>
      </w:r>
      <w:r w:rsidR="00D5455D">
        <w:rPr>
          <w:color w:val="000000"/>
          <w:sz w:val="28"/>
          <w:szCs w:val="28"/>
          <w:bdr w:val="none" w:sz="0" w:space="0" w:color="auto" w:frame="1"/>
        </w:rPr>
        <w:t>Позднякову</w:t>
      </w:r>
      <w:r w:rsidRPr="00CC14B6">
        <w:rPr>
          <w:color w:val="000000"/>
          <w:sz w:val="28"/>
          <w:szCs w:val="28"/>
          <w:bdr w:val="none" w:sz="0" w:space="0" w:color="auto" w:frame="1"/>
        </w:rPr>
        <w:t xml:space="preserve">, заместителя начальника </w:t>
      </w:r>
      <w:r>
        <w:rPr>
          <w:color w:val="000000"/>
          <w:sz w:val="28"/>
          <w:szCs w:val="28"/>
          <w:bdr w:val="none" w:sz="0" w:space="0" w:color="auto" w:frame="1"/>
        </w:rPr>
        <w:t>отдела</w:t>
      </w:r>
      <w:r w:rsidRPr="00CC14B6">
        <w:rPr>
          <w:color w:val="000000"/>
          <w:sz w:val="28"/>
          <w:szCs w:val="28"/>
          <w:bdr w:val="none" w:sz="0" w:space="0" w:color="auto" w:frame="1"/>
        </w:rPr>
        <w:t xml:space="preserve"> образования.</w:t>
      </w:r>
    </w:p>
    <w:p w:rsidR="00491B84" w:rsidRDefault="00491B84" w:rsidP="00491B84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491B84" w:rsidRDefault="00491B84" w:rsidP="00491B84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491B84" w:rsidRDefault="00491B84" w:rsidP="00491B84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491B84" w:rsidRDefault="00491B84" w:rsidP="00491B84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56"/>
        <w:gridCol w:w="5007"/>
      </w:tblGrid>
      <w:tr w:rsidR="00491B84" w:rsidRPr="007D2DE5" w:rsidTr="00313134">
        <w:tc>
          <w:tcPr>
            <w:tcW w:w="4456" w:type="dxa"/>
          </w:tcPr>
          <w:p w:rsidR="00491B84" w:rsidRPr="007D2DE5" w:rsidRDefault="00D5455D" w:rsidP="00D5455D">
            <w:pPr>
              <w:tabs>
                <w:tab w:val="num" w:pos="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="00491B84" w:rsidRPr="007D2D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07" w:type="dxa"/>
          </w:tcPr>
          <w:p w:rsidR="00491B84" w:rsidRPr="007D2DE5" w:rsidRDefault="00491B84" w:rsidP="00D5455D">
            <w:pPr>
              <w:tabs>
                <w:tab w:val="num" w:pos="0"/>
                <w:tab w:val="left" w:pos="4616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D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D5455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7D2D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В. </w:t>
            </w:r>
            <w:proofErr w:type="spellStart"/>
            <w:r w:rsidR="00D5455D"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7FAC" w:rsidRDefault="00667FAC" w:rsidP="00667F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6B5" w:rsidRDefault="008E66B5" w:rsidP="00667F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5172" w:rsidRPr="00DD5172" w:rsidRDefault="00DD5172" w:rsidP="00DD51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17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D5172" w:rsidRPr="00DD5172" w:rsidRDefault="00DD5172" w:rsidP="00DD51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172">
        <w:rPr>
          <w:rFonts w:ascii="Times New Roman" w:hAnsi="Times New Roman" w:cs="Times New Roman"/>
          <w:sz w:val="24"/>
          <w:szCs w:val="24"/>
        </w:rPr>
        <w:t xml:space="preserve">К приказу отдела образования </w:t>
      </w:r>
    </w:p>
    <w:p w:rsidR="00DD5172" w:rsidRPr="00DD5172" w:rsidRDefault="00DD5172" w:rsidP="00DD51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172">
        <w:rPr>
          <w:rFonts w:ascii="Times New Roman" w:hAnsi="Times New Roman" w:cs="Times New Roman"/>
          <w:sz w:val="24"/>
          <w:szCs w:val="24"/>
        </w:rPr>
        <w:t>администрации Бузулукского района</w:t>
      </w:r>
    </w:p>
    <w:p w:rsidR="00DD5172" w:rsidRPr="00DD5172" w:rsidRDefault="00DD5172" w:rsidP="00DD51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5172">
        <w:rPr>
          <w:rFonts w:ascii="Times New Roman" w:hAnsi="Times New Roman" w:cs="Times New Roman"/>
          <w:sz w:val="24"/>
          <w:szCs w:val="24"/>
        </w:rPr>
        <w:t xml:space="preserve">от </w:t>
      </w:r>
      <w:r w:rsidR="00783254">
        <w:rPr>
          <w:rFonts w:ascii="Times New Roman" w:eastAsia="Times New Roman" w:hAnsi="Times New Roman" w:cs="Times New Roman"/>
          <w:sz w:val="24"/>
          <w:szCs w:val="24"/>
        </w:rPr>
        <w:t>0</w:t>
      </w:r>
      <w:r w:rsidR="00CC4CE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D5172">
        <w:rPr>
          <w:rFonts w:ascii="Times New Roman" w:eastAsia="Times New Roman" w:hAnsi="Times New Roman" w:cs="Times New Roman"/>
          <w:sz w:val="24"/>
          <w:szCs w:val="24"/>
        </w:rPr>
        <w:t>.0</w:t>
      </w:r>
      <w:r w:rsidR="00CC4CE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D5172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CC4CE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D5172">
        <w:rPr>
          <w:rFonts w:ascii="Times New Roman" w:eastAsia="Times New Roman" w:hAnsi="Times New Roman" w:cs="Times New Roman"/>
          <w:sz w:val="24"/>
          <w:szCs w:val="24"/>
        </w:rPr>
        <w:t>г.     №</w:t>
      </w:r>
      <w:r w:rsidR="00CC4CEF">
        <w:rPr>
          <w:rFonts w:ascii="Times New Roman" w:eastAsia="Times New Roman" w:hAnsi="Times New Roman" w:cs="Times New Roman"/>
          <w:sz w:val="24"/>
          <w:szCs w:val="28"/>
        </w:rPr>
        <w:t>300а</w:t>
      </w:r>
    </w:p>
    <w:p w:rsidR="00DD5172" w:rsidRDefault="00DD5172" w:rsidP="00DD5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AC" w:rsidRPr="00DD5172" w:rsidRDefault="00667FAC" w:rsidP="00DD5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172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667FAC" w:rsidRDefault="00667FAC" w:rsidP="00797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172">
        <w:rPr>
          <w:rFonts w:ascii="Times New Roman" w:hAnsi="Times New Roman" w:cs="Times New Roman"/>
          <w:b/>
          <w:sz w:val="24"/>
          <w:szCs w:val="24"/>
        </w:rPr>
        <w:t xml:space="preserve">отдела образования </w:t>
      </w:r>
      <w:r w:rsidR="00D5455D">
        <w:rPr>
          <w:rFonts w:ascii="Times New Roman" w:hAnsi="Times New Roman" w:cs="Times New Roman"/>
          <w:b/>
          <w:sz w:val="24"/>
          <w:szCs w:val="24"/>
        </w:rPr>
        <w:t xml:space="preserve">администрации Бузулукского района </w:t>
      </w:r>
      <w:r w:rsidRPr="00DD5172">
        <w:rPr>
          <w:rFonts w:ascii="Times New Roman" w:hAnsi="Times New Roman" w:cs="Times New Roman"/>
          <w:b/>
          <w:sz w:val="24"/>
          <w:szCs w:val="24"/>
        </w:rPr>
        <w:t xml:space="preserve">по обеспечению прав граждан на получение </w:t>
      </w:r>
      <w:r w:rsidR="00DD5172" w:rsidRPr="00DD5172">
        <w:rPr>
          <w:rFonts w:ascii="Times New Roman" w:hAnsi="Times New Roman" w:cs="Times New Roman"/>
          <w:b/>
          <w:sz w:val="24"/>
          <w:szCs w:val="28"/>
        </w:rPr>
        <w:t>начального, основного и среднего</w:t>
      </w:r>
      <w:r w:rsidRPr="00DD5172">
        <w:rPr>
          <w:rFonts w:ascii="Times New Roman" w:hAnsi="Times New Roman" w:cs="Times New Roman"/>
          <w:b/>
          <w:sz w:val="24"/>
          <w:szCs w:val="24"/>
        </w:rPr>
        <w:t xml:space="preserve"> (полного) общего образования</w:t>
      </w:r>
      <w:r w:rsidR="002B56F4" w:rsidRPr="00DD5172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CC4CEF">
        <w:rPr>
          <w:rFonts w:ascii="Times New Roman" w:hAnsi="Times New Roman" w:cs="Times New Roman"/>
          <w:b/>
          <w:sz w:val="24"/>
          <w:szCs w:val="24"/>
        </w:rPr>
        <w:t>19</w:t>
      </w:r>
      <w:r w:rsidR="002B56F4" w:rsidRPr="00DD5172">
        <w:rPr>
          <w:rFonts w:ascii="Times New Roman" w:hAnsi="Times New Roman" w:cs="Times New Roman"/>
          <w:b/>
          <w:sz w:val="24"/>
          <w:szCs w:val="24"/>
        </w:rPr>
        <w:t>-20</w:t>
      </w:r>
      <w:r w:rsidR="00CC4CEF">
        <w:rPr>
          <w:rFonts w:ascii="Times New Roman" w:hAnsi="Times New Roman" w:cs="Times New Roman"/>
          <w:b/>
          <w:sz w:val="24"/>
          <w:szCs w:val="24"/>
        </w:rPr>
        <w:t>20</w:t>
      </w:r>
      <w:r w:rsidR="00D545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1A9" w:rsidRPr="00DD5172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1C4AA3" w:rsidRPr="00DD5172" w:rsidRDefault="001C4AA3" w:rsidP="00797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843"/>
        <w:gridCol w:w="2160"/>
      </w:tblGrid>
      <w:tr w:rsidR="00667FAC" w:rsidRPr="00DD5172" w:rsidTr="00D5455D">
        <w:trPr>
          <w:trHeight w:val="481"/>
        </w:trPr>
        <w:tc>
          <w:tcPr>
            <w:tcW w:w="10065" w:type="dxa"/>
            <w:gridSpan w:val="4"/>
            <w:vAlign w:val="center"/>
          </w:tcPr>
          <w:p w:rsidR="00FC032C" w:rsidRPr="00D5455D" w:rsidRDefault="00667FAC" w:rsidP="007971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обеспечение всеобуча</w:t>
            </w:r>
          </w:p>
        </w:tc>
      </w:tr>
      <w:tr w:rsidR="004521A5" w:rsidRPr="00DD5172" w:rsidTr="00AE2608">
        <w:tc>
          <w:tcPr>
            <w:tcW w:w="675" w:type="dxa"/>
          </w:tcPr>
          <w:p w:rsidR="004521A5" w:rsidRPr="00DD5172" w:rsidRDefault="004521A5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4521A5" w:rsidRPr="00DD5172" w:rsidRDefault="004521A5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Формирование и систематическое обновление нормативно-правовой базы по вопросам всеобуча</w:t>
            </w:r>
          </w:p>
        </w:tc>
        <w:tc>
          <w:tcPr>
            <w:tcW w:w="1843" w:type="dxa"/>
          </w:tcPr>
          <w:p w:rsidR="004521A5" w:rsidRPr="00DD5172" w:rsidRDefault="004521A5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</w:tcPr>
          <w:p w:rsidR="004521A5" w:rsidRDefault="004521A5" w:rsidP="0079717C">
            <w:r w:rsidRPr="00335041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  <w:r w:rsidR="00FC26D5">
              <w:rPr>
                <w:rFonts w:ascii="Times New Roman" w:hAnsi="Times New Roman" w:cs="Times New Roman"/>
                <w:sz w:val="24"/>
                <w:szCs w:val="24"/>
              </w:rPr>
              <w:t xml:space="preserve"> гл</w:t>
            </w:r>
            <w:proofErr w:type="gramStart"/>
            <w:r w:rsidR="00FC26D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FC26D5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</w:p>
        </w:tc>
      </w:tr>
      <w:tr w:rsidR="004521A5" w:rsidRPr="00DD5172" w:rsidTr="00AE2608">
        <w:tc>
          <w:tcPr>
            <w:tcW w:w="675" w:type="dxa"/>
          </w:tcPr>
          <w:p w:rsidR="004521A5" w:rsidRPr="00DD5172" w:rsidRDefault="004521A5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4521A5" w:rsidRPr="00DD5172" w:rsidRDefault="004521A5" w:rsidP="00CC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авка «О результатах работы отдела образования и образовательных </w:t>
            </w:r>
            <w:r w:rsidR="00D5455D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отсева обучающихся за 201</w:t>
            </w:r>
            <w:r w:rsidR="00CC4C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г.»</w:t>
            </w:r>
          </w:p>
        </w:tc>
        <w:tc>
          <w:tcPr>
            <w:tcW w:w="1843" w:type="dxa"/>
          </w:tcPr>
          <w:p w:rsidR="004521A5" w:rsidRPr="00DD5172" w:rsidRDefault="004521A5" w:rsidP="00CC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январь 20</w:t>
            </w:r>
            <w:r w:rsidR="00CC4C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2160" w:type="dxa"/>
          </w:tcPr>
          <w:p w:rsidR="004521A5" w:rsidRDefault="004521A5" w:rsidP="0079717C">
            <w:r w:rsidRPr="00335041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</w:p>
        </w:tc>
      </w:tr>
      <w:tr w:rsidR="004521A5" w:rsidRPr="00DD5172" w:rsidTr="00AE2608">
        <w:tc>
          <w:tcPr>
            <w:tcW w:w="675" w:type="dxa"/>
          </w:tcPr>
          <w:p w:rsidR="004521A5" w:rsidRPr="00DD5172" w:rsidRDefault="004521A5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4521A5" w:rsidRPr="00DD5172" w:rsidRDefault="004521A5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Приказ по итогам    </w:t>
            </w:r>
            <w:r w:rsidRPr="00DD5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  <w:p w:rsidR="004521A5" w:rsidRPr="00DD5172" w:rsidRDefault="004521A5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  <w:p w:rsidR="004521A5" w:rsidRPr="00DD5172" w:rsidRDefault="004521A5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  <w:p w:rsidR="004521A5" w:rsidRPr="00DD5172" w:rsidRDefault="00D5455D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521A5" w:rsidRPr="00DD5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4521A5"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 и года</w:t>
            </w:r>
          </w:p>
        </w:tc>
        <w:tc>
          <w:tcPr>
            <w:tcW w:w="1843" w:type="dxa"/>
          </w:tcPr>
          <w:p w:rsidR="004521A5" w:rsidRPr="00DD5172" w:rsidRDefault="004521A5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 w:rsidR="00CC4C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521A5" w:rsidRPr="00DD5172" w:rsidRDefault="004521A5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январь 20</w:t>
            </w:r>
            <w:r w:rsidR="00CC4C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521A5" w:rsidRPr="00DD5172" w:rsidRDefault="004521A5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="00CC4C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521A5" w:rsidRPr="00DD5172" w:rsidRDefault="00D5455D" w:rsidP="00CC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4521A5"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C4C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521A5" w:rsidRPr="00DD51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60" w:type="dxa"/>
          </w:tcPr>
          <w:p w:rsidR="004521A5" w:rsidRDefault="004521A5" w:rsidP="0079717C">
            <w:r w:rsidRPr="00335041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</w:p>
        </w:tc>
      </w:tr>
      <w:tr w:rsidR="00CC4CEF" w:rsidRPr="00DD5172" w:rsidTr="00AE2608">
        <w:tc>
          <w:tcPr>
            <w:tcW w:w="675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CC4CEF" w:rsidRPr="00DD5172" w:rsidRDefault="00CC4CEF" w:rsidP="00CC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«</w:t>
            </w:r>
            <w:r w:rsidRPr="00CC4CEF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CEF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я образовательной сети на начало 2019-2020 учебного года. Деятельность ОУ по обеспечению общего образования, исполнение </w:t>
            </w:r>
            <w:r w:rsidRPr="00CC4C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тановления администрации муниципального образования </w:t>
            </w:r>
            <w:proofErr w:type="spellStart"/>
            <w:r w:rsidRPr="00CC4C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зулукский</w:t>
            </w:r>
            <w:proofErr w:type="spellEnd"/>
            <w:r w:rsidRPr="00CC4C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 от 24.10.2014 №1419-П "О порядке учета детей от 6 лет 6 месяцев до 18 лет на территории </w:t>
            </w:r>
            <w:proofErr w:type="spellStart"/>
            <w:r w:rsidRPr="00CC4C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зулукского</w:t>
            </w:r>
            <w:proofErr w:type="spellEnd"/>
            <w:r w:rsidRPr="00CC4C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</w:t>
            </w:r>
            <w:r w:rsidRPr="00CC4C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CC4CEF" w:rsidRPr="00DD5172" w:rsidRDefault="00CC4CEF" w:rsidP="00CC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60" w:type="dxa"/>
          </w:tcPr>
          <w:p w:rsidR="00CC4CEF" w:rsidRDefault="00CC4CEF" w:rsidP="00BB2FD5">
            <w:r w:rsidRPr="00335041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</w:p>
        </w:tc>
      </w:tr>
      <w:tr w:rsidR="00CC4CEF" w:rsidRPr="00DD5172" w:rsidTr="00AE2608">
        <w:tc>
          <w:tcPr>
            <w:tcW w:w="675" w:type="dxa"/>
          </w:tcPr>
          <w:p w:rsidR="00CC4CEF" w:rsidRPr="00DD5172" w:rsidRDefault="00CC4CEF" w:rsidP="00BB2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CC4CEF" w:rsidRPr="00DD5172" w:rsidRDefault="00CC4CEF" w:rsidP="00BB2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письмо «Анализ состояния всеобуча в </w:t>
            </w:r>
            <w:proofErr w:type="spellStart"/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Бузулукском</w:t>
            </w:r>
            <w:proofErr w:type="spellEnd"/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районе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и 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основные пу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решения»</w:t>
            </w:r>
          </w:p>
        </w:tc>
        <w:tc>
          <w:tcPr>
            <w:tcW w:w="1843" w:type="dxa"/>
          </w:tcPr>
          <w:p w:rsidR="00CC4CEF" w:rsidRPr="00DD5172" w:rsidRDefault="00CC4CEF" w:rsidP="00BB2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Май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60" w:type="dxa"/>
          </w:tcPr>
          <w:p w:rsidR="00CC4CEF" w:rsidRDefault="00CC4CEF" w:rsidP="00BB2FD5">
            <w:r w:rsidRPr="00335041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</w:p>
        </w:tc>
      </w:tr>
      <w:tr w:rsidR="00CC4CEF" w:rsidRPr="00DD5172" w:rsidTr="00AE2608">
        <w:tc>
          <w:tcPr>
            <w:tcW w:w="675" w:type="dxa"/>
          </w:tcPr>
          <w:p w:rsidR="00CC4CEF" w:rsidRPr="00DD5172" w:rsidRDefault="00CC4CEF" w:rsidP="00BB2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CC4CEF" w:rsidRPr="00DD5172" w:rsidRDefault="00CC4CEF" w:rsidP="00CC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Приказ «Об организованном начал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»</w:t>
            </w:r>
          </w:p>
        </w:tc>
        <w:tc>
          <w:tcPr>
            <w:tcW w:w="1843" w:type="dxa"/>
          </w:tcPr>
          <w:p w:rsidR="00CC4CEF" w:rsidRPr="00DD5172" w:rsidRDefault="00CC4CEF" w:rsidP="00CC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август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60" w:type="dxa"/>
          </w:tcPr>
          <w:p w:rsidR="00CC4CEF" w:rsidRDefault="00CC4CEF" w:rsidP="0079717C">
            <w:r w:rsidRPr="00335041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</w:p>
        </w:tc>
      </w:tr>
      <w:tr w:rsidR="00CC4CEF" w:rsidRPr="00DD5172" w:rsidTr="00AE2608">
        <w:tc>
          <w:tcPr>
            <w:tcW w:w="675" w:type="dxa"/>
          </w:tcPr>
          <w:p w:rsidR="00CC4CEF" w:rsidRPr="00DD5172" w:rsidRDefault="00CC4CEF" w:rsidP="00BB2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CC4CEF" w:rsidRPr="00DD5172" w:rsidRDefault="00CC4CEF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Приказ «О единых требованиях к одежде обучающихся»</w:t>
            </w:r>
          </w:p>
        </w:tc>
        <w:tc>
          <w:tcPr>
            <w:tcW w:w="1843" w:type="dxa"/>
          </w:tcPr>
          <w:p w:rsidR="00CC4CEF" w:rsidRPr="00DD5172" w:rsidRDefault="00CC4CEF" w:rsidP="00CC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60" w:type="dxa"/>
          </w:tcPr>
          <w:p w:rsidR="00CC4CEF" w:rsidRDefault="00CC4CEF" w:rsidP="0079717C">
            <w:r w:rsidRPr="00C56CF8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</w:p>
        </w:tc>
      </w:tr>
      <w:tr w:rsidR="00CC4CEF" w:rsidRPr="00DD5172" w:rsidTr="00AE2608">
        <w:tc>
          <w:tcPr>
            <w:tcW w:w="675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CC4CEF" w:rsidRPr="00DD5172" w:rsidRDefault="00CC4CEF" w:rsidP="00CC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Приказ «Об организованном окончании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года в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Бузулукского района и проведении государственной (итоговой) аттестации»</w:t>
            </w:r>
          </w:p>
        </w:tc>
        <w:tc>
          <w:tcPr>
            <w:tcW w:w="1843" w:type="dxa"/>
          </w:tcPr>
          <w:p w:rsidR="00CC4CEF" w:rsidRPr="00DD5172" w:rsidRDefault="00CC4CEF" w:rsidP="00CC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Апрел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60" w:type="dxa"/>
          </w:tcPr>
          <w:p w:rsidR="00CC4CEF" w:rsidRDefault="00CC4CEF" w:rsidP="0079717C">
            <w:r w:rsidRPr="00C56CF8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</w:p>
        </w:tc>
      </w:tr>
      <w:tr w:rsidR="00CC4CEF" w:rsidRPr="00DD5172" w:rsidTr="00AE2608">
        <w:tc>
          <w:tcPr>
            <w:tcW w:w="10065" w:type="dxa"/>
            <w:gridSpan w:val="4"/>
          </w:tcPr>
          <w:p w:rsidR="00CC4CEF" w:rsidRPr="001C4AA3" w:rsidRDefault="00CC4CEF" w:rsidP="007971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управленческая деятельность, направленная на сохранение контингента обучающихся и реализацию прав детей на образование</w:t>
            </w:r>
          </w:p>
        </w:tc>
      </w:tr>
      <w:tr w:rsidR="00CC4CEF" w:rsidRPr="00DD5172" w:rsidTr="00AE2608">
        <w:tc>
          <w:tcPr>
            <w:tcW w:w="675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CC4CEF" w:rsidRPr="00DD5172" w:rsidRDefault="00CC4CEF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лучения обучающимися среднего (полного) общего образования в соответствии с Законом РФ «Об образовании». Реализация требований нормативно-правовых документов по вопросам всеобуча. </w:t>
            </w:r>
          </w:p>
        </w:tc>
        <w:tc>
          <w:tcPr>
            <w:tcW w:w="1843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Отдел образования, руководител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CC4CEF" w:rsidRPr="00DD5172" w:rsidTr="00AE2608">
        <w:tc>
          <w:tcPr>
            <w:tcW w:w="675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CC4CEF" w:rsidRPr="00DD5172" w:rsidRDefault="00CC4CEF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Осуществление учета детей в строгом соответствии с постановлением администрации Бузулукского района  от 24.10. 2014 г. №1419-П</w:t>
            </w:r>
            <w:r w:rsidRPr="00DD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О порядке учета детей от 6 лет 6 месяцев до 18 лет на территории Бузулукского района</w:t>
            </w:r>
            <w:r w:rsidRPr="00DD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CF8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руководител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CC4CEF" w:rsidRPr="00DD5172" w:rsidTr="00AE2608">
        <w:tc>
          <w:tcPr>
            <w:tcW w:w="675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7" w:type="dxa"/>
          </w:tcPr>
          <w:p w:rsidR="00CC4CEF" w:rsidRPr="00DD5172" w:rsidRDefault="00CC4CEF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айонного банка 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БД) 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на обучающихся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в возрасте от 6,5 до 18 лет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C4CEF" w:rsidRPr="00DD5172" w:rsidRDefault="00CC4CEF" w:rsidP="00CC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60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CF8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</w:p>
        </w:tc>
      </w:tr>
      <w:tr w:rsidR="00CC4CEF" w:rsidRPr="00DD5172" w:rsidTr="00AE2608">
        <w:tc>
          <w:tcPr>
            <w:tcW w:w="675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CC4CEF" w:rsidRPr="00DD5172" w:rsidRDefault="00CC4CEF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Формирование районного банк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БД) 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на детей дошкольного возраста.</w:t>
            </w:r>
          </w:p>
        </w:tc>
        <w:tc>
          <w:tcPr>
            <w:tcW w:w="1843" w:type="dxa"/>
          </w:tcPr>
          <w:p w:rsidR="00CC4CEF" w:rsidRPr="00DD5172" w:rsidRDefault="00CC4CEF" w:rsidP="00CC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01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60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Свиридова С.А.</w:t>
            </w:r>
          </w:p>
        </w:tc>
      </w:tr>
      <w:tr w:rsidR="00CC4CEF" w:rsidRPr="00DD5172" w:rsidTr="00AE2608">
        <w:tc>
          <w:tcPr>
            <w:tcW w:w="675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CC4CEF" w:rsidRPr="00DD5172" w:rsidRDefault="00CC4CEF" w:rsidP="00CC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сведений РБД на 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Start"/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е семейного образования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60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CF8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</w:p>
        </w:tc>
      </w:tr>
      <w:tr w:rsidR="00CC4CEF" w:rsidRPr="00DD5172" w:rsidTr="00AE2608">
        <w:tc>
          <w:tcPr>
            <w:tcW w:w="675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CC4CEF" w:rsidRPr="00DD5172" w:rsidRDefault="00CC4CEF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Ведение систематической работы по сохранности контингента </w:t>
            </w:r>
            <w:proofErr w:type="gramStart"/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, профилактике отсева.</w:t>
            </w:r>
          </w:p>
        </w:tc>
        <w:tc>
          <w:tcPr>
            <w:tcW w:w="1843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</w:tcPr>
          <w:p w:rsidR="00CC4CEF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CF8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руководител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CC4CEF" w:rsidRPr="00DD5172" w:rsidTr="00AE2608">
        <w:tc>
          <w:tcPr>
            <w:tcW w:w="675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CC4CEF" w:rsidRPr="00DD5172" w:rsidRDefault="00CC4CEF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Проведение расширенных родительских собраний с приглашением специалистов отдела образования, администрации района и села, КДН и ЗП, отделения полиции, здравоохранения и др. в целях профилактики отсева, безнадзорности, правонарушений.</w:t>
            </w:r>
          </w:p>
        </w:tc>
        <w:tc>
          <w:tcPr>
            <w:tcW w:w="1843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Руководител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CC4CEF" w:rsidRPr="00DD5172" w:rsidTr="00AE2608">
        <w:tc>
          <w:tcPr>
            <w:tcW w:w="675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CC4CEF" w:rsidRPr="00DD5172" w:rsidRDefault="00CC4CEF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Обеспечение обучающихся учебниками, дидактическими пособ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до 01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60" w:type="dxa"/>
          </w:tcPr>
          <w:p w:rsidR="00CC4CEF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рякова М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. ИМО</w:t>
            </w: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руководител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CC4CEF" w:rsidRPr="00DD5172" w:rsidTr="00AE2608">
        <w:tc>
          <w:tcPr>
            <w:tcW w:w="675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CC4CEF" w:rsidRPr="00DD5172" w:rsidRDefault="00CC4CEF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Обеспечение школьной формо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отационным талонам удешевления) детей из 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малообеспеченных и многодетных семей</w:t>
            </w:r>
          </w:p>
        </w:tc>
        <w:tc>
          <w:tcPr>
            <w:tcW w:w="1843" w:type="dxa"/>
          </w:tcPr>
          <w:p w:rsidR="00CC4CEF" w:rsidRPr="00DD5172" w:rsidRDefault="00CC4CEF" w:rsidP="00CC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Июль-август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60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</w:p>
        </w:tc>
      </w:tr>
      <w:tr w:rsidR="00CC4CEF" w:rsidRPr="00DD5172" w:rsidTr="00AE2608">
        <w:tc>
          <w:tcPr>
            <w:tcW w:w="675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CC4CEF" w:rsidRPr="00DD5172" w:rsidRDefault="00CC4CEF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ебно-воспитательного процесса, ежедневный </w:t>
            </w:r>
            <w:proofErr w:type="gramStart"/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ю. </w:t>
            </w:r>
          </w:p>
        </w:tc>
        <w:tc>
          <w:tcPr>
            <w:tcW w:w="1843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Руководител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CC4CEF" w:rsidRPr="00DD5172" w:rsidTr="00AE2608">
        <w:tc>
          <w:tcPr>
            <w:tcW w:w="675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CC4CEF" w:rsidRPr="00DD5172" w:rsidRDefault="00CC4CEF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орячего питания для </w:t>
            </w:r>
            <w:proofErr w:type="gramStart"/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</w:tcPr>
          <w:p w:rsidR="00CC4CEF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кова С.А.- в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. </w:t>
            </w: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Руководител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CC4CEF" w:rsidRPr="00DD5172" w:rsidTr="00AE2608">
        <w:tc>
          <w:tcPr>
            <w:tcW w:w="675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:rsidR="00CC4CEF" w:rsidRPr="00DD5172" w:rsidRDefault="00CC4CEF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следования детей на ПМПК </w:t>
            </w:r>
          </w:p>
        </w:tc>
        <w:tc>
          <w:tcPr>
            <w:tcW w:w="1843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август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г.- май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160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В.В. зам. начальника отдела образования</w:t>
            </w:r>
          </w:p>
        </w:tc>
      </w:tr>
      <w:tr w:rsidR="00CC4CEF" w:rsidRPr="00DD5172" w:rsidTr="00AE2608">
        <w:tc>
          <w:tcPr>
            <w:tcW w:w="675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</w:tcPr>
          <w:p w:rsidR="00CC4CEF" w:rsidRPr="00DD5172" w:rsidRDefault="00CC4CEF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 с родителями детей, имеющими отклонения в развитии.</w:t>
            </w:r>
          </w:p>
        </w:tc>
        <w:tc>
          <w:tcPr>
            <w:tcW w:w="1843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Руководител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CC4CEF" w:rsidRPr="00DD5172" w:rsidTr="00AE2608">
        <w:tc>
          <w:tcPr>
            <w:tcW w:w="675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:rsidR="00CC4CEF" w:rsidRPr="00DD5172" w:rsidRDefault="00CC4CEF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обучающихся на дому, контроль </w:t>
            </w:r>
            <w:r w:rsidRPr="002226E5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аптированных для обучения с ЗПР и нарушением интеллекта</w:t>
            </w:r>
            <w:r w:rsidRPr="002226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C4CEF" w:rsidRPr="00DD5172" w:rsidRDefault="00CC4CEF" w:rsidP="00CC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до 01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г., в течение года</w:t>
            </w:r>
          </w:p>
        </w:tc>
        <w:tc>
          <w:tcPr>
            <w:tcW w:w="2160" w:type="dxa"/>
          </w:tcPr>
          <w:p w:rsidR="00CC4CEF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рякова М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. ИМО</w:t>
            </w: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руководител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CC4CEF" w:rsidRPr="00DD5172" w:rsidTr="00AE2608">
        <w:tc>
          <w:tcPr>
            <w:tcW w:w="675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CC4CEF" w:rsidRPr="00DD5172" w:rsidRDefault="00CC4CEF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глубленного медицинского осмотра </w:t>
            </w:r>
            <w:proofErr w:type="gramStart"/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C4CEF" w:rsidRPr="00DD5172" w:rsidRDefault="00CC4CEF" w:rsidP="00CC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сентябрь-но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60" w:type="dxa"/>
          </w:tcPr>
          <w:p w:rsidR="00CC4CEF" w:rsidRPr="00BE7E77" w:rsidRDefault="00CC4CEF" w:rsidP="0079717C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rFonts w:ascii="Arial" w:hAnsi="Arial" w:cs="Arial"/>
                <w:color w:val="34B8C0"/>
                <w:sz w:val="36"/>
                <w:szCs w:val="36"/>
              </w:rPr>
            </w:pPr>
            <w:r w:rsidRPr="00BE7E77">
              <w:rPr>
                <w:b w:val="0"/>
              </w:rPr>
              <w:t>Руководители ОО</w:t>
            </w:r>
            <w:r w:rsidRPr="00DD5172">
              <w:t xml:space="preserve">, </w:t>
            </w:r>
            <w:r w:rsidRPr="00BE7E77">
              <w:rPr>
                <w:b w:val="0"/>
              </w:rPr>
              <w:t>ГБУЗ «</w:t>
            </w:r>
            <w:proofErr w:type="spellStart"/>
            <w:r w:rsidRPr="00BE7E77">
              <w:rPr>
                <w:b w:val="0"/>
              </w:rPr>
              <w:t>Бузулукская</w:t>
            </w:r>
            <w:proofErr w:type="spellEnd"/>
            <w:r w:rsidRPr="00BE7E77">
              <w:rPr>
                <w:b w:val="0"/>
              </w:rPr>
              <w:t xml:space="preserve"> больница скорой медицинской помощи»</w:t>
            </w:r>
          </w:p>
        </w:tc>
      </w:tr>
      <w:tr w:rsidR="00CC4CEF" w:rsidRPr="00DD5172" w:rsidTr="00AE2608">
        <w:tc>
          <w:tcPr>
            <w:tcW w:w="675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</w:tcPr>
          <w:p w:rsidR="00CC4CEF" w:rsidRPr="00DD5172" w:rsidRDefault="00CC4CEF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Итоги и анализ результатов медицинского осмотра обучающихся школ района</w:t>
            </w:r>
          </w:p>
        </w:tc>
        <w:tc>
          <w:tcPr>
            <w:tcW w:w="1843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60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кова С.А в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</w:p>
        </w:tc>
      </w:tr>
      <w:tr w:rsidR="00CC4CEF" w:rsidRPr="00DD5172" w:rsidTr="00AE2608">
        <w:tc>
          <w:tcPr>
            <w:tcW w:w="675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</w:tcPr>
          <w:p w:rsidR="00CC4CEF" w:rsidRPr="00DD5172" w:rsidRDefault="00CC4CEF" w:rsidP="00CC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Посещение  семей обучающихся, уклоняющихся от учебы, пропускающих занятия без уважительных причин, не приступивших к занятиям на начало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(совместно с КДН и ЗП, отделом поли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УСО «КЦСОН»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CF8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</w:p>
        </w:tc>
      </w:tr>
      <w:tr w:rsidR="00CC4CEF" w:rsidRPr="00DD5172" w:rsidTr="00AE2608">
        <w:tc>
          <w:tcPr>
            <w:tcW w:w="675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</w:tcPr>
          <w:p w:rsidR="00CC4CEF" w:rsidRPr="00DD5172" w:rsidRDefault="00CC4CEF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Составление актов сверки списочного состава детей и под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 от 0 до 18 лет, проживающих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ельсоветов.</w:t>
            </w:r>
          </w:p>
        </w:tc>
        <w:tc>
          <w:tcPr>
            <w:tcW w:w="1843" w:type="dxa"/>
          </w:tcPr>
          <w:p w:rsidR="00CC4CEF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01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</w:p>
          <w:p w:rsidR="00CC4CEF" w:rsidRPr="00DD5172" w:rsidRDefault="00CC4CEF" w:rsidP="00CC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, главы 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ов, участковые 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е отделения полиции.</w:t>
            </w:r>
          </w:p>
        </w:tc>
      </w:tr>
      <w:tr w:rsidR="00CC4CEF" w:rsidRPr="00DD5172" w:rsidTr="00AE2608">
        <w:tc>
          <w:tcPr>
            <w:tcW w:w="675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387" w:type="dxa"/>
          </w:tcPr>
          <w:p w:rsidR="00CC4CEF" w:rsidRPr="00DD5172" w:rsidRDefault="00CC4CEF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выпускниками 9 и 11 классов, устройство.</w:t>
            </w:r>
          </w:p>
        </w:tc>
        <w:tc>
          <w:tcPr>
            <w:tcW w:w="1843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Руководител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CC4CEF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CF8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</w:p>
          <w:p w:rsidR="00CC4CEF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Невзорова</w:t>
            </w:r>
            <w:proofErr w:type="spellEnd"/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. Специалист</w:t>
            </w: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EF" w:rsidRPr="00DD5172" w:rsidTr="00AE2608">
        <w:tc>
          <w:tcPr>
            <w:tcW w:w="675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7" w:type="dxa"/>
          </w:tcPr>
          <w:p w:rsidR="00CC4CEF" w:rsidRPr="00DD5172" w:rsidRDefault="00CC4CEF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Отчетность:</w:t>
            </w:r>
          </w:p>
          <w:p w:rsidR="00CC4CEF" w:rsidRPr="00DD5172" w:rsidRDefault="00CC4CEF" w:rsidP="003E2611">
            <w:pPr>
              <w:pStyle w:val="a4"/>
              <w:numPr>
                <w:ilvl w:val="0"/>
                <w:numId w:val="2"/>
              </w:numPr>
              <w:ind w:left="777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Итоги успеваемости, посещаемости, выполнение учебных программ.</w:t>
            </w:r>
          </w:p>
          <w:p w:rsidR="00CC4CEF" w:rsidRPr="00DD5172" w:rsidRDefault="00CC4CEF" w:rsidP="007971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EF" w:rsidRPr="00DD5172" w:rsidRDefault="00CC4CEF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EF" w:rsidRPr="00DD5172" w:rsidRDefault="00CC4CEF" w:rsidP="0079717C">
            <w:pPr>
              <w:pStyle w:val="a4"/>
              <w:numPr>
                <w:ilvl w:val="0"/>
                <w:numId w:val="2"/>
              </w:numPr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Форма №1 «Движение обучающихся образовательных учреждений» и приложение</w:t>
            </w:r>
          </w:p>
          <w:p w:rsidR="00CC4CEF" w:rsidRDefault="00CC4CEF" w:rsidP="0079717C">
            <w:pPr>
              <w:pStyle w:val="a4"/>
              <w:numPr>
                <w:ilvl w:val="0"/>
                <w:numId w:val="2"/>
              </w:numPr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Форма №4 «</w:t>
            </w:r>
            <w:r w:rsidRPr="00BE7E7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детях школьного возраста, не обучающихся и </w:t>
            </w:r>
            <w:proofErr w:type="spellStart"/>
            <w:r w:rsidRPr="00BE7E77">
              <w:rPr>
                <w:rFonts w:ascii="Times New Roman" w:hAnsi="Times New Roman" w:cs="Times New Roman"/>
                <w:sz w:val="24"/>
                <w:szCs w:val="24"/>
              </w:rPr>
              <w:t>сис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4CEF" w:rsidRPr="0079717C" w:rsidRDefault="00CC4CEF" w:rsidP="0079717C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717C">
              <w:rPr>
                <w:rFonts w:ascii="Times New Roman" w:hAnsi="Times New Roman" w:cs="Times New Roman"/>
                <w:sz w:val="24"/>
                <w:szCs w:val="24"/>
              </w:rPr>
              <w:t>матически</w:t>
            </w:r>
            <w:proofErr w:type="spellEnd"/>
            <w:r w:rsidRPr="0079717C">
              <w:rPr>
                <w:rFonts w:ascii="Times New Roman" w:hAnsi="Times New Roman" w:cs="Times New Roman"/>
                <w:sz w:val="24"/>
                <w:szCs w:val="24"/>
              </w:rPr>
              <w:t xml:space="preserve"> пропускающих по неуважительным причинам учебны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79717C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ях»</w:t>
            </w:r>
            <w:proofErr w:type="gramEnd"/>
          </w:p>
          <w:p w:rsidR="00CC4CEF" w:rsidRPr="00DD5172" w:rsidRDefault="00CC4CEF" w:rsidP="0079717C">
            <w:pPr>
              <w:pStyle w:val="a4"/>
              <w:numPr>
                <w:ilvl w:val="0"/>
                <w:numId w:val="2"/>
              </w:numPr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Форма №24 «Результаты итоговой аттестации выпускников 9 классов ОУ»</w:t>
            </w:r>
          </w:p>
          <w:p w:rsidR="00CC4CEF" w:rsidRPr="00DD5172" w:rsidRDefault="00CC4CEF" w:rsidP="0079717C">
            <w:pPr>
              <w:pStyle w:val="a4"/>
              <w:numPr>
                <w:ilvl w:val="0"/>
                <w:numId w:val="2"/>
              </w:numPr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Форма №25 «Результаты итоговой аттестации выпускников 11 классов»</w:t>
            </w:r>
          </w:p>
          <w:p w:rsidR="00CC4CEF" w:rsidRDefault="00CC4CEF" w:rsidP="0079717C">
            <w:pPr>
              <w:pStyle w:val="a4"/>
              <w:numPr>
                <w:ilvl w:val="0"/>
                <w:numId w:val="2"/>
              </w:numPr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Форма №26 «Результативность обучения обучающихся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</w:t>
            </w:r>
          </w:p>
          <w:p w:rsidR="00CC4CEF" w:rsidRPr="00DD5172" w:rsidRDefault="00CC4CEF" w:rsidP="0079717C">
            <w:pPr>
              <w:pStyle w:val="a4"/>
              <w:numPr>
                <w:ilvl w:val="0"/>
                <w:numId w:val="2"/>
              </w:numPr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Форма №42 «Устройство выпускников 9 классов»</w:t>
            </w:r>
          </w:p>
          <w:p w:rsidR="00CC4CEF" w:rsidRPr="00DD5172" w:rsidRDefault="00CC4CEF" w:rsidP="0079717C">
            <w:pPr>
              <w:pStyle w:val="a4"/>
              <w:numPr>
                <w:ilvl w:val="0"/>
                <w:numId w:val="2"/>
              </w:numPr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Форма №43 «Устройство выпускников 11 классов»</w:t>
            </w:r>
          </w:p>
          <w:p w:rsidR="00CC4CEF" w:rsidRPr="00FC26D5" w:rsidRDefault="00CC4CEF" w:rsidP="0079717C">
            <w:pPr>
              <w:pStyle w:val="a4"/>
              <w:numPr>
                <w:ilvl w:val="0"/>
                <w:numId w:val="2"/>
              </w:numPr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Форма №80 «Устройство выпускников 11 классов с ограниченными возможностями здоровья»</w:t>
            </w:r>
          </w:p>
        </w:tc>
        <w:tc>
          <w:tcPr>
            <w:tcW w:w="1843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за каждую учебную четверть, на конец года</w:t>
            </w: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9,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15.01, 30.05</w:t>
            </w: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до 15.01,05.03,</w:t>
            </w: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15.05, 03.09, 15.09, 15.11</w:t>
            </w: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EF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.07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.07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C4CEF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01.07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EF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Руководител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CF8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CF8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CF8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EF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EF" w:rsidRPr="00DD5172" w:rsidRDefault="00CC4CEF" w:rsidP="00CC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рякова М.В.</w:t>
            </w: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CF8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 Е.И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CF8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CF8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CF8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</w:p>
        </w:tc>
      </w:tr>
      <w:tr w:rsidR="00CC4CEF" w:rsidRPr="00DD5172" w:rsidTr="00AE2608">
        <w:tc>
          <w:tcPr>
            <w:tcW w:w="10065" w:type="dxa"/>
            <w:gridSpan w:val="4"/>
            <w:vAlign w:val="center"/>
          </w:tcPr>
          <w:p w:rsidR="00CC4CEF" w:rsidRPr="00DD5172" w:rsidRDefault="00CC4CEF" w:rsidP="007971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D517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 за</w:t>
            </w:r>
            <w:proofErr w:type="gramEnd"/>
            <w:r w:rsidRPr="00DD5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ю образователь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й</w:t>
            </w:r>
            <w:r w:rsidRPr="00DD5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обеспечению права детей на образование, сохранность контингента обучающихся</w:t>
            </w:r>
          </w:p>
        </w:tc>
      </w:tr>
      <w:tr w:rsidR="00CC4CEF" w:rsidRPr="00DD5172" w:rsidTr="001C4AA3">
        <w:trPr>
          <w:trHeight w:val="2033"/>
        </w:trPr>
        <w:tc>
          <w:tcPr>
            <w:tcW w:w="675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7" w:type="dxa"/>
          </w:tcPr>
          <w:p w:rsidR="00CC4CEF" w:rsidRPr="001C4AA3" w:rsidRDefault="00CC4CEF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ОУ по исполнению ФЗ-273 «Об образовании в РФ» и  постановления администрации Бузулукского района  от 24.10. 2014 г. №1419-П</w:t>
            </w:r>
            <w:r w:rsidRPr="00DD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О порядке учета детей от 6 лет 6 месяцев до 18 лет на территории Бузулукского района</w:t>
            </w:r>
            <w:r w:rsidRPr="00DD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в период комплексных проверок и перепрове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C4CEF" w:rsidRPr="00DD5172" w:rsidRDefault="00CC4CEF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отдела образования</w:t>
            </w: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EF" w:rsidRPr="00DD5172" w:rsidRDefault="00CC4CEF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CF8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</w:p>
        </w:tc>
      </w:tr>
      <w:tr w:rsidR="00CC4CEF" w:rsidRPr="00DD5172" w:rsidTr="00AE2608">
        <w:tc>
          <w:tcPr>
            <w:tcW w:w="675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7" w:type="dxa"/>
          </w:tcPr>
          <w:p w:rsidR="00CC4CEF" w:rsidRPr="00DD5172" w:rsidRDefault="00CC4CEF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Тематические проверки:</w:t>
            </w:r>
          </w:p>
          <w:p w:rsidR="00CC4CEF" w:rsidRPr="00DD5172" w:rsidRDefault="00CC4CEF" w:rsidP="0079717C">
            <w:pPr>
              <w:pStyle w:val="a4"/>
              <w:numPr>
                <w:ilvl w:val="0"/>
                <w:numId w:val="4"/>
              </w:numPr>
              <w:ind w:left="352" w:hanging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мониторинга качества образования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CC4CEF" w:rsidRDefault="00CC4CEF" w:rsidP="0079717C">
            <w:pPr>
              <w:pStyle w:val="a4"/>
              <w:numPr>
                <w:ilvl w:val="0"/>
                <w:numId w:val="4"/>
              </w:numPr>
              <w:ind w:left="352" w:hanging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Проверки организации </w:t>
            </w:r>
            <w:proofErr w:type="spellStart"/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CC4CEF" w:rsidRPr="00DD5172" w:rsidRDefault="00CC4CEF" w:rsidP="0079717C">
            <w:pPr>
              <w:pStyle w:val="a4"/>
              <w:numPr>
                <w:ilvl w:val="0"/>
                <w:numId w:val="4"/>
              </w:numPr>
              <w:ind w:left="352" w:hanging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Проверки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обуча.</w:t>
            </w:r>
          </w:p>
          <w:p w:rsidR="00CC4CEF" w:rsidRPr="00DD5172" w:rsidRDefault="00CC4CEF" w:rsidP="007971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4CEF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, 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прель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CC4CEF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, декабрь, 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CC4CEF" w:rsidRPr="00DD5172" w:rsidRDefault="00CC4CEF" w:rsidP="00CC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февраль, май </w:t>
            </w:r>
          </w:p>
        </w:tc>
        <w:tc>
          <w:tcPr>
            <w:tcW w:w="2160" w:type="dxa"/>
          </w:tcPr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EF" w:rsidRPr="00DD5172" w:rsidRDefault="00CC4CE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CF8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</w:p>
        </w:tc>
      </w:tr>
    </w:tbl>
    <w:p w:rsidR="00667FAC" w:rsidRPr="00DD5172" w:rsidRDefault="00667FAC" w:rsidP="00DD51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517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67FAC" w:rsidRPr="00DD5172" w:rsidSect="00252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7E9"/>
    <w:multiLevelType w:val="hybridMultilevel"/>
    <w:tmpl w:val="3C7A6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94ED2"/>
    <w:multiLevelType w:val="hybridMultilevel"/>
    <w:tmpl w:val="3BA23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415D89"/>
    <w:multiLevelType w:val="hybridMultilevel"/>
    <w:tmpl w:val="FA0C3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0D74D1"/>
    <w:multiLevelType w:val="hybridMultilevel"/>
    <w:tmpl w:val="8E200698"/>
    <w:lvl w:ilvl="0" w:tplc="0E2E6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C1D0C"/>
    <w:multiLevelType w:val="multilevel"/>
    <w:tmpl w:val="41F83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8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67FAC"/>
    <w:rsid w:val="00030CE2"/>
    <w:rsid w:val="000C3B57"/>
    <w:rsid w:val="000D3A29"/>
    <w:rsid w:val="001C4AA3"/>
    <w:rsid w:val="001D0BB6"/>
    <w:rsid w:val="001F13CD"/>
    <w:rsid w:val="002226E5"/>
    <w:rsid w:val="002529E8"/>
    <w:rsid w:val="0029080C"/>
    <w:rsid w:val="002B258B"/>
    <w:rsid w:val="002B56F4"/>
    <w:rsid w:val="002F42F6"/>
    <w:rsid w:val="00314C2F"/>
    <w:rsid w:val="003225F3"/>
    <w:rsid w:val="00365CA4"/>
    <w:rsid w:val="00394A58"/>
    <w:rsid w:val="003E2611"/>
    <w:rsid w:val="004001EE"/>
    <w:rsid w:val="004521A5"/>
    <w:rsid w:val="0048390A"/>
    <w:rsid w:val="00491B84"/>
    <w:rsid w:val="004D5B55"/>
    <w:rsid w:val="004E04E1"/>
    <w:rsid w:val="00513884"/>
    <w:rsid w:val="00521FCD"/>
    <w:rsid w:val="00626083"/>
    <w:rsid w:val="00644424"/>
    <w:rsid w:val="00646F45"/>
    <w:rsid w:val="00656D3F"/>
    <w:rsid w:val="00667FAC"/>
    <w:rsid w:val="006F4E08"/>
    <w:rsid w:val="00701467"/>
    <w:rsid w:val="007250F9"/>
    <w:rsid w:val="00735733"/>
    <w:rsid w:val="00746216"/>
    <w:rsid w:val="00764ACA"/>
    <w:rsid w:val="00783254"/>
    <w:rsid w:val="00790A25"/>
    <w:rsid w:val="0079717C"/>
    <w:rsid w:val="007A6DC3"/>
    <w:rsid w:val="007B6F03"/>
    <w:rsid w:val="007B6FB3"/>
    <w:rsid w:val="008A41A9"/>
    <w:rsid w:val="008A78BB"/>
    <w:rsid w:val="008B7C42"/>
    <w:rsid w:val="008E66B5"/>
    <w:rsid w:val="008F3B59"/>
    <w:rsid w:val="00975D92"/>
    <w:rsid w:val="009C7E50"/>
    <w:rsid w:val="00A01A2F"/>
    <w:rsid w:val="00A21832"/>
    <w:rsid w:val="00A6395C"/>
    <w:rsid w:val="00A739FA"/>
    <w:rsid w:val="00AB1FD6"/>
    <w:rsid w:val="00AE2608"/>
    <w:rsid w:val="00B44672"/>
    <w:rsid w:val="00B76572"/>
    <w:rsid w:val="00BB78CF"/>
    <w:rsid w:val="00BE7E77"/>
    <w:rsid w:val="00C5117C"/>
    <w:rsid w:val="00C74A8D"/>
    <w:rsid w:val="00CC3D63"/>
    <w:rsid w:val="00CC4CEF"/>
    <w:rsid w:val="00CF5D6E"/>
    <w:rsid w:val="00D2291A"/>
    <w:rsid w:val="00D5455D"/>
    <w:rsid w:val="00DD5172"/>
    <w:rsid w:val="00E36B78"/>
    <w:rsid w:val="00ED5101"/>
    <w:rsid w:val="00ED7A27"/>
    <w:rsid w:val="00EE4ED8"/>
    <w:rsid w:val="00EF2F15"/>
    <w:rsid w:val="00EF69C8"/>
    <w:rsid w:val="00FA01A9"/>
    <w:rsid w:val="00FC032C"/>
    <w:rsid w:val="00FC26D5"/>
    <w:rsid w:val="00FF1305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9E8"/>
  </w:style>
  <w:style w:type="paragraph" w:styleId="4">
    <w:name w:val="heading 4"/>
    <w:basedOn w:val="a"/>
    <w:link w:val="40"/>
    <w:uiPriority w:val="9"/>
    <w:qFormat/>
    <w:rsid w:val="00BE7E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7FA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91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E7E7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B2D3C0-D92E-46B6-9357-2247F77F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4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амсонова</cp:lastModifiedBy>
  <cp:revision>36</cp:revision>
  <cp:lastPrinted>2019-10-03T11:45:00Z</cp:lastPrinted>
  <dcterms:created xsi:type="dcterms:W3CDTF">2011-08-29T04:00:00Z</dcterms:created>
  <dcterms:modified xsi:type="dcterms:W3CDTF">2019-10-03T11:45:00Z</dcterms:modified>
</cp:coreProperties>
</file>